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bookmarkStart w:id="0" w:name="_GoBack"/>
      <w:bookmarkEnd w:id="0"/>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17955B49" w14:textId="7BE27161" w:rsidR="00EC546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92778A">
              <w:rPr>
                <w:noProof/>
                <w:webHidden/>
              </w:rPr>
              <w:t>1</w:t>
            </w:r>
            <w:r w:rsidR="00EC546F">
              <w:rPr>
                <w:noProof/>
                <w:webHidden/>
              </w:rPr>
              <w:fldChar w:fldCharType="end"/>
            </w:r>
          </w:hyperlink>
        </w:p>
        <w:p w14:paraId="57DBB2D8" w14:textId="598C0163"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92778A">
              <w:rPr>
                <w:noProof/>
                <w:webHidden/>
              </w:rPr>
              <w:t>1</w:t>
            </w:r>
            <w:r w:rsidR="00EC546F">
              <w:rPr>
                <w:noProof/>
                <w:webHidden/>
              </w:rPr>
              <w:fldChar w:fldCharType="end"/>
            </w:r>
          </w:hyperlink>
        </w:p>
        <w:p w14:paraId="2268F292" w14:textId="7D5F0FAA"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92778A">
              <w:rPr>
                <w:noProof/>
                <w:webHidden/>
              </w:rPr>
              <w:t>1</w:t>
            </w:r>
            <w:r w:rsidR="00EC546F">
              <w:rPr>
                <w:noProof/>
                <w:webHidden/>
              </w:rPr>
              <w:fldChar w:fldCharType="end"/>
            </w:r>
          </w:hyperlink>
        </w:p>
        <w:p w14:paraId="2F2E864F" w14:textId="7D0B28C8"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92778A">
              <w:rPr>
                <w:noProof/>
                <w:webHidden/>
              </w:rPr>
              <w:t>1</w:t>
            </w:r>
            <w:r w:rsidR="00EC546F">
              <w:rPr>
                <w:noProof/>
                <w:webHidden/>
              </w:rPr>
              <w:fldChar w:fldCharType="end"/>
            </w:r>
          </w:hyperlink>
        </w:p>
        <w:p w14:paraId="26E3522D" w14:textId="1E4019F3"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92778A">
              <w:rPr>
                <w:noProof/>
                <w:webHidden/>
              </w:rPr>
              <w:t>2</w:t>
            </w:r>
            <w:r w:rsidR="00EC546F">
              <w:rPr>
                <w:noProof/>
                <w:webHidden/>
              </w:rPr>
              <w:fldChar w:fldCharType="end"/>
            </w:r>
          </w:hyperlink>
        </w:p>
        <w:p w14:paraId="79D45B24" w14:textId="00098870" w:rsidR="00EC546F" w:rsidRDefault="00F519A6">
          <w:pPr>
            <w:pStyle w:val="TOC1"/>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92778A">
              <w:rPr>
                <w:noProof/>
                <w:webHidden/>
              </w:rPr>
              <w:t>2</w:t>
            </w:r>
            <w:r w:rsidR="00EC546F">
              <w:rPr>
                <w:noProof/>
                <w:webHidden/>
              </w:rPr>
              <w:fldChar w:fldCharType="end"/>
            </w:r>
          </w:hyperlink>
        </w:p>
        <w:p w14:paraId="62B96944" w14:textId="5B5A705B"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92778A">
              <w:rPr>
                <w:noProof/>
                <w:webHidden/>
              </w:rPr>
              <w:t>2</w:t>
            </w:r>
            <w:r w:rsidR="00EC546F">
              <w:rPr>
                <w:noProof/>
                <w:webHidden/>
              </w:rPr>
              <w:fldChar w:fldCharType="end"/>
            </w:r>
          </w:hyperlink>
        </w:p>
        <w:p w14:paraId="7E0832D6" w14:textId="737B3F8F"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92778A">
              <w:rPr>
                <w:noProof/>
                <w:webHidden/>
              </w:rPr>
              <w:t>4</w:t>
            </w:r>
            <w:r w:rsidR="00EC546F">
              <w:rPr>
                <w:noProof/>
                <w:webHidden/>
              </w:rPr>
              <w:fldChar w:fldCharType="end"/>
            </w:r>
          </w:hyperlink>
        </w:p>
        <w:p w14:paraId="1B93337B" w14:textId="3942042E"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92778A">
              <w:rPr>
                <w:noProof/>
                <w:webHidden/>
              </w:rPr>
              <w:t>4</w:t>
            </w:r>
            <w:r w:rsidR="00EC546F">
              <w:rPr>
                <w:noProof/>
                <w:webHidden/>
              </w:rPr>
              <w:fldChar w:fldCharType="end"/>
            </w:r>
          </w:hyperlink>
        </w:p>
        <w:p w14:paraId="792AB359" w14:textId="0BF50C4A" w:rsidR="00EC546F" w:rsidRDefault="00F519A6">
          <w:pPr>
            <w:pStyle w:val="TOC1"/>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92778A">
              <w:rPr>
                <w:noProof/>
                <w:webHidden/>
              </w:rPr>
              <w:t>5</w:t>
            </w:r>
            <w:r w:rsidR="00EC546F">
              <w:rPr>
                <w:noProof/>
                <w:webHidden/>
              </w:rPr>
              <w:fldChar w:fldCharType="end"/>
            </w:r>
          </w:hyperlink>
        </w:p>
        <w:p w14:paraId="762F49FA" w14:textId="3AAD183A"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92778A">
              <w:rPr>
                <w:noProof/>
                <w:webHidden/>
              </w:rPr>
              <w:t>5</w:t>
            </w:r>
            <w:r w:rsidR="00EC546F">
              <w:rPr>
                <w:noProof/>
                <w:webHidden/>
              </w:rPr>
              <w:fldChar w:fldCharType="end"/>
            </w:r>
          </w:hyperlink>
        </w:p>
        <w:p w14:paraId="0F35E459" w14:textId="669233AC"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92778A">
              <w:rPr>
                <w:noProof/>
                <w:webHidden/>
              </w:rPr>
              <w:t>5</w:t>
            </w:r>
            <w:r w:rsidR="00EC546F">
              <w:rPr>
                <w:noProof/>
                <w:webHidden/>
              </w:rPr>
              <w:fldChar w:fldCharType="end"/>
            </w:r>
          </w:hyperlink>
        </w:p>
        <w:p w14:paraId="2185ECCC" w14:textId="3B777420" w:rsidR="00EC546F" w:rsidRDefault="00F519A6">
          <w:pPr>
            <w:pStyle w:val="TOC3"/>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92778A">
              <w:rPr>
                <w:noProof/>
                <w:webHidden/>
              </w:rPr>
              <w:t>5</w:t>
            </w:r>
            <w:r w:rsidR="00EC546F">
              <w:rPr>
                <w:noProof/>
                <w:webHidden/>
              </w:rPr>
              <w:fldChar w:fldCharType="end"/>
            </w:r>
          </w:hyperlink>
        </w:p>
        <w:p w14:paraId="29DA0602" w14:textId="3A4B1BEC" w:rsidR="00EC546F" w:rsidRDefault="00F519A6">
          <w:pPr>
            <w:pStyle w:val="TOC3"/>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2C254189" w14:textId="7E53C29E"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92778A">
              <w:rPr>
                <w:noProof/>
                <w:webHidden/>
              </w:rPr>
              <w:t>8</w:t>
            </w:r>
            <w:r w:rsidR="00EC546F">
              <w:rPr>
                <w:noProof/>
                <w:webHidden/>
              </w:rPr>
              <w:fldChar w:fldCharType="end"/>
            </w:r>
          </w:hyperlink>
        </w:p>
        <w:p w14:paraId="2C4FF133" w14:textId="2C64593B"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92778A">
              <w:rPr>
                <w:noProof/>
                <w:webHidden/>
              </w:rPr>
              <w:t>8</w:t>
            </w:r>
            <w:r w:rsidR="00EC546F">
              <w:rPr>
                <w:noProof/>
                <w:webHidden/>
              </w:rPr>
              <w:fldChar w:fldCharType="end"/>
            </w:r>
          </w:hyperlink>
        </w:p>
        <w:p w14:paraId="11E4EF7F" w14:textId="7D7EEDFC" w:rsidR="00EC546F" w:rsidRDefault="00F519A6">
          <w:pPr>
            <w:pStyle w:val="TOC1"/>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92778A">
              <w:rPr>
                <w:noProof/>
                <w:webHidden/>
              </w:rPr>
              <w:t>8</w:t>
            </w:r>
            <w:r w:rsidR="00EC546F">
              <w:rPr>
                <w:noProof/>
                <w:webHidden/>
              </w:rPr>
              <w:fldChar w:fldCharType="end"/>
            </w:r>
          </w:hyperlink>
        </w:p>
        <w:p w14:paraId="16C496EF" w14:textId="13D79E66" w:rsidR="00EC546F" w:rsidRDefault="00F519A6">
          <w:pPr>
            <w:pStyle w:val="TOC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92778A">
              <w:rPr>
                <w:noProof/>
                <w:webHidden/>
              </w:rPr>
              <w:t>15</w:t>
            </w:r>
            <w:r w:rsidR="00EC546F">
              <w:rPr>
                <w:noProof/>
                <w:webHidden/>
              </w:rPr>
              <w:fldChar w:fldCharType="end"/>
            </w:r>
          </w:hyperlink>
        </w:p>
        <w:p w14:paraId="0EDF005B" w14:textId="561BCD95"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1C1D5902" w14:textId="352EE157" w:rsidR="00EC546F" w:rsidRDefault="00F519A6">
          <w:pPr>
            <w:pStyle w:val="TOC3"/>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2CEC732D" w14:textId="1CD4F373" w:rsidR="00EC546F" w:rsidRDefault="00F519A6">
          <w:pPr>
            <w:pStyle w:val="TOC3"/>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060B49D6" w14:textId="7CC757D3"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7A1C4AF7" w14:textId="5AE38A4C" w:rsidR="00EC546F" w:rsidRDefault="00F519A6">
          <w:pPr>
            <w:pStyle w:val="TOC3"/>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fldChar w:fldCharType="separate"/>
            </w:r>
            <w:r w:rsidR="0092778A">
              <w:rPr>
                <w:rFonts w:hint="eastAsia"/>
                <w:b/>
                <w:bCs/>
                <w:noProof/>
                <w:webHidden/>
              </w:rPr>
              <w:t>错误</w:t>
            </w:r>
            <w:r w:rsidR="0092778A">
              <w:rPr>
                <w:rFonts w:hint="eastAsia"/>
                <w:b/>
                <w:bCs/>
                <w:noProof/>
                <w:webHidden/>
              </w:rPr>
              <w:t>!</w:t>
            </w:r>
            <w:r w:rsidR="0092778A">
              <w:rPr>
                <w:rFonts w:hint="eastAsia"/>
                <w:b/>
                <w:bCs/>
                <w:noProof/>
                <w:webHidden/>
              </w:rPr>
              <w:t>未定义书签。</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1395174"/>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78667A4F" w14:textId="6A9AF365" w:rsidR="00B4368F" w:rsidRPr="00EB1474" w:rsidRDefault="00424E00" w:rsidP="00EB1474">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1395175"/>
      <w:r w:rsidRPr="00EB1474">
        <w:rPr>
          <w:rFonts w:hint="eastAsia"/>
        </w:rPr>
        <w:t>编写</w:t>
      </w:r>
      <w:r w:rsidR="0058017B" w:rsidRPr="00EB1474">
        <w:t>目的</w:t>
      </w:r>
      <w:bookmarkEnd w:id="9"/>
      <w:bookmarkEnd w:id="10"/>
      <w:bookmarkEnd w:id="11"/>
      <w:bookmarkEnd w:id="12"/>
      <w:bookmarkEnd w:id="13"/>
      <w:bookmarkEnd w:id="14"/>
      <w:bookmarkEnd w:id="15"/>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6" w:name="_Toc1395176"/>
      <w:r w:rsidRPr="00EB1474">
        <w:rPr>
          <w:rFonts w:hint="eastAsia"/>
        </w:rPr>
        <w:t>项目背景</w:t>
      </w:r>
      <w:bookmarkEnd w:id="1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1395177"/>
      <w:r w:rsidRPr="006632B7">
        <w:t>术语和缩略语</w:t>
      </w:r>
      <w:bookmarkEnd w:id="17"/>
      <w:bookmarkEnd w:id="18"/>
      <w:bookmarkEnd w:id="19"/>
      <w:bookmarkEnd w:id="20"/>
      <w:bookmarkEnd w:id="21"/>
      <w:bookmarkEnd w:id="22"/>
      <w:bookmarkEnd w:id="23"/>
    </w:p>
    <w:p w14:paraId="3B4A5E26" w14:textId="45DF7EC3" w:rsidR="0004417F" w:rsidRDefault="0004417F" w:rsidP="0004417F">
      <w:pPr>
        <w:spacing w:line="300" w:lineRule="auto"/>
        <w:ind w:firstLineChars="250" w:firstLine="525"/>
      </w:pPr>
      <w:bookmarkStart w:id="24" w:name="_Toc320869658"/>
      <w:bookmarkStart w:id="25" w:name="_Toc331238736"/>
      <w:bookmarkStart w:id="26" w:name="_Toc331243570"/>
      <w:bookmarkStart w:id="27" w:name="_Toc331243749"/>
      <w:bookmarkStart w:id="28"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1395178"/>
      <w:r w:rsidRPr="006632B7">
        <w:t>参考资料</w:t>
      </w:r>
      <w:bookmarkEnd w:id="24"/>
      <w:bookmarkEnd w:id="25"/>
      <w:bookmarkEnd w:id="26"/>
      <w:bookmarkEnd w:id="27"/>
      <w:bookmarkEnd w:id="28"/>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4"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ith .gitlab-ci.yml</w:t>
      </w:r>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3"/>
      <w:bookmarkEnd w:id="4"/>
      <w:bookmarkEnd w:id="5"/>
      <w:bookmarkEnd w:id="6"/>
      <w:bookmarkEnd w:id="7"/>
      <w:bookmarkEnd w:id="8"/>
      <w:r>
        <w:t>测试</w:t>
      </w:r>
      <w:r w:rsidR="004A5683">
        <w:rPr>
          <w:rFonts w:hint="eastAsia"/>
        </w:rPr>
        <w:t>计划</w:t>
      </w:r>
      <w:bookmarkEnd w:id="31"/>
    </w:p>
    <w:p w14:paraId="71301477" w14:textId="52C8781A" w:rsidR="00282C07" w:rsidRDefault="00442931" w:rsidP="00EB1474">
      <w:pPr>
        <w:pStyle w:val="3"/>
      </w:pPr>
      <w:bookmarkStart w:id="39" w:name="_Toc1395180"/>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commentRangeStart w:id="40"/>
      <w:commentRangeEnd w:id="40"/>
    </w:p>
    <w:p w14:paraId="6EDFFBE2" w14:textId="020295FB"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r w:rsidR="003836A4">
        <w:rPr>
          <w:rFonts w:ascii="楷体" w:eastAsia="楷体" w:hAnsi="楷体" w:cs="楷体" w:hint="eastAsia"/>
          <w:sz w:val="18"/>
          <w:szCs w:val="18"/>
        </w:rPr>
        <w:t>（集成测试和系统测试见 4.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5547B56E"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若</w:t>
      </w:r>
      <w:r>
        <w:rPr>
          <w:rFonts w:hint="eastAsia"/>
        </w:rPr>
        <w:t>各项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commentRangeStart w:id="41"/>
      <w:commentRangeEnd w:id="41"/>
    </w:p>
    <w:p w14:paraId="4202318D" w14:textId="69820BAE" w:rsidR="000A3297" w:rsidRPr="00247FB3" w:rsidRDefault="00C1652B" w:rsidP="00247FB3">
      <w:pPr>
        <w:pStyle w:val="ac"/>
        <w:jc w:val="center"/>
        <w:rPr>
          <w:rFonts w:ascii="楷体" w:eastAsia="楷体" w:hAnsi="楷体" w:cs="楷体"/>
          <w:sz w:val="18"/>
          <w:szCs w:val="18"/>
        </w:rPr>
      </w:pPr>
      <w:bookmarkStart w:id="42" w:name="_Hlk2319911"/>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bookmarkEnd w:id="42"/>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均确定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0">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7E16C541"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DE6108">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5" w:name="_Toc528127838"/>
      <w:bookmarkStart w:id="46" w:name="_Toc1395183"/>
      <w:r>
        <w:rPr>
          <w:rFonts w:hint="eastAsia"/>
        </w:rPr>
        <w:lastRenderedPageBreak/>
        <w:t>单元测试</w:t>
      </w:r>
      <w:bookmarkEnd w:id="45"/>
      <w:bookmarkEnd w:id="46"/>
    </w:p>
    <w:p w14:paraId="73D82E66" w14:textId="45A5D26F" w:rsidR="00AF1C99" w:rsidRDefault="00EB1474" w:rsidP="00AF1C99">
      <w:pPr>
        <w:pStyle w:val="2"/>
        <w:numPr>
          <w:ilvl w:val="1"/>
          <w:numId w:val="9"/>
        </w:numPr>
      </w:pPr>
      <w:bookmarkStart w:id="47" w:name="_Toc528127839"/>
      <w:bookmarkStart w:id="48" w:name="_Toc1395184"/>
      <w:r>
        <w:rPr>
          <w:rFonts w:hint="eastAsia"/>
        </w:rPr>
        <w:t>图文匹配模块</w:t>
      </w:r>
      <w:bookmarkEnd w:id="47"/>
      <w:bookmarkEnd w:id="48"/>
    </w:p>
    <w:p w14:paraId="72680220" w14:textId="0A579A8A" w:rsidR="00F366C0" w:rsidRPr="00F366C0" w:rsidRDefault="00AF1C99" w:rsidP="00423916">
      <w:pPr>
        <w:pStyle w:val="3"/>
        <w:numPr>
          <w:ilvl w:val="2"/>
          <w:numId w:val="9"/>
        </w:numPr>
        <w:rPr>
          <w:rFonts w:eastAsiaTheme="minorEastAsia"/>
        </w:rPr>
      </w:pPr>
      <w:bookmarkStart w:id="49" w:name="_Toc528127840"/>
      <w:bookmarkStart w:id="50" w:name="_Toc1395185"/>
      <w:r>
        <w:rPr>
          <w:rFonts w:hint="eastAsia"/>
        </w:rPr>
        <w:t>测试用例</w:t>
      </w:r>
      <w:r>
        <w:rPr>
          <w:rFonts w:eastAsiaTheme="minorEastAsia" w:hint="eastAsia"/>
        </w:rPr>
        <w:t>与执行分析</w:t>
      </w:r>
      <w:bookmarkStart w:id="51" w:name="_Toc528127841"/>
      <w:bookmarkStart w:id="52" w:name="_Toc1395186"/>
      <w:bookmarkEnd w:id="49"/>
      <w:bookmarkEnd w:id="50"/>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51"/>
      <w:bookmarkEnd w:id="52"/>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3"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3"/>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0745FDB2"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r w:rsidR="00DE6108">
        <w:rPr>
          <w:rFonts w:eastAsiaTheme="minorEastAsia" w:hint="eastAsia"/>
          <w:b w:val="0"/>
          <w:bCs w:val="0"/>
          <w:sz w:val="21"/>
          <w:szCs w:val="24"/>
        </w:rPr>
        <w:t>各模块单元测试均通过</w:t>
      </w:r>
      <w:r w:rsidR="002B06DD">
        <w:rPr>
          <w:rFonts w:eastAsiaTheme="minorEastAsia" w:hint="eastAsia"/>
          <w:b w:val="0"/>
          <w:bCs w:val="0"/>
          <w:sz w:val="21"/>
          <w:szCs w:val="24"/>
        </w:rPr>
        <w:t>，功能完备。</w:t>
      </w:r>
    </w:p>
    <w:p w14:paraId="6A7B49DE" w14:textId="77777777" w:rsidR="00AF1C99" w:rsidRDefault="00AF1C99" w:rsidP="00AF1C99">
      <w:pPr>
        <w:rPr>
          <w:rFonts w:eastAsiaTheme="minorEastAsia"/>
        </w:rPr>
      </w:pPr>
    </w:p>
    <w:p w14:paraId="16CDBADE" w14:textId="62B677E2" w:rsidR="00AF1C99" w:rsidRDefault="00AF1C99" w:rsidP="00AF1C99">
      <w:pPr>
        <w:pStyle w:val="3"/>
        <w:numPr>
          <w:ilvl w:val="2"/>
          <w:numId w:val="9"/>
        </w:numPr>
      </w:pPr>
      <w:bookmarkStart w:id="54" w:name="_Toc528127843"/>
      <w:bookmarkStart w:id="55" w:name="_Toc1395188"/>
      <w:r>
        <w:rPr>
          <w:rFonts w:hint="eastAsia"/>
        </w:rPr>
        <w:t>测试结果综合分析及建议</w:t>
      </w:r>
      <w:bookmarkEnd w:id="54"/>
      <w:bookmarkEnd w:id="55"/>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6" w:name="_Toc528127844"/>
      <w:bookmarkStart w:id="57" w:name="_Toc1395189"/>
      <w:r>
        <w:rPr>
          <w:rFonts w:hint="eastAsia"/>
        </w:rPr>
        <w:t>测试经验总结</w:t>
      </w:r>
      <w:bookmarkEnd w:id="56"/>
      <w:bookmarkEnd w:id="57"/>
    </w:p>
    <w:p w14:paraId="29950E34" w14:textId="013EC7A5" w:rsidR="002B06DD" w:rsidRPr="00B9444E" w:rsidRDefault="00B9444E" w:rsidP="00B9444E">
      <w:r>
        <w:rPr>
          <w:rFonts w:hint="eastAsia"/>
        </w:rPr>
        <w:t>测试需要包含每一个单元，需要对每一个接口进行测试。</w:t>
      </w:r>
    </w:p>
    <w:p w14:paraId="21838756" w14:textId="02809805" w:rsidR="00EB1474" w:rsidRDefault="00EB1474" w:rsidP="00EB1474">
      <w:pPr>
        <w:pStyle w:val="2"/>
        <w:numPr>
          <w:ilvl w:val="1"/>
          <w:numId w:val="9"/>
        </w:numPr>
      </w:pPr>
      <w:bookmarkStart w:id="58" w:name="_Toc528127845"/>
      <w:bookmarkStart w:id="59" w:name="_Toc1395190"/>
      <w:r>
        <w:rPr>
          <w:rFonts w:hint="eastAsia"/>
        </w:rPr>
        <w:t>用户社区模块</w:t>
      </w:r>
    </w:p>
    <w:p w14:paraId="4DEBBE0A" w14:textId="77777777" w:rsidR="00EB1474" w:rsidRPr="00F366C0" w:rsidRDefault="00EB1474" w:rsidP="00EB1474">
      <w:pPr>
        <w:pStyle w:val="3"/>
        <w:numPr>
          <w:ilvl w:val="2"/>
          <w:numId w:val="9"/>
        </w:numPr>
        <w:rPr>
          <w:rFonts w:eastAsiaTheme="minorEastAsia"/>
        </w:rPr>
      </w:pPr>
      <w:r>
        <w:rPr>
          <w:rFonts w:hint="eastAsia"/>
        </w:rPr>
        <w:t>测试用例</w:t>
      </w:r>
      <w:r>
        <w:rPr>
          <w:rFonts w:eastAsiaTheme="minorEastAsia" w:hint="eastAsia"/>
        </w:rPr>
        <w:t>与执行分析</w:t>
      </w:r>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lastRenderedPageBreak/>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lastRenderedPageBreak/>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795E4E50" w14:textId="191E722D" w:rsidR="00EB1474" w:rsidRPr="001E17EE" w:rsidRDefault="00EB1474" w:rsidP="001E17EE">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通过</w:t>
      </w:r>
    </w:p>
    <w:p w14:paraId="469E4B18" w14:textId="6564896F" w:rsidR="00E40D70" w:rsidRDefault="00EB1474" w:rsidP="00E40D70">
      <w:pPr>
        <w:pStyle w:val="3"/>
        <w:numPr>
          <w:ilvl w:val="2"/>
          <w:numId w:val="9"/>
        </w:numPr>
      </w:pPr>
      <w:r>
        <w:rPr>
          <w:rFonts w:hint="eastAsia"/>
        </w:rPr>
        <w:t>测试结果综合分析及建议</w:t>
      </w:r>
    </w:p>
    <w:p w14:paraId="650DC276" w14:textId="77777777" w:rsidR="005C6A00" w:rsidRDefault="005C6A00" w:rsidP="00E40D70"/>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r>
        <w:rPr>
          <w:rFonts w:hint="eastAsia"/>
        </w:rPr>
        <w:t>测试经验总结</w:t>
      </w:r>
    </w:p>
    <w:p w14:paraId="07FD999D" w14:textId="1E48AB5A" w:rsidR="00EB1474" w:rsidRDefault="009B2952" w:rsidP="00EB1474">
      <w:r>
        <w:rPr>
          <w:rFonts w:hint="eastAsia"/>
        </w:rPr>
        <w:t>测试需要包含每一个单元，需要</w:t>
      </w:r>
      <w:r w:rsidR="005C6A00">
        <w:rPr>
          <w:rFonts w:hint="eastAsia"/>
        </w:rPr>
        <w:t>对每一个接口进行测试。</w:t>
      </w:r>
    </w:p>
    <w:p w14:paraId="601140E7" w14:textId="162E4FF8" w:rsidR="00AF1C99" w:rsidRDefault="00AF1C99" w:rsidP="00AF1C99">
      <w:pPr>
        <w:pStyle w:val="1"/>
        <w:numPr>
          <w:ilvl w:val="0"/>
          <w:numId w:val="9"/>
        </w:numPr>
      </w:pPr>
      <w:r>
        <w:rPr>
          <w:rFonts w:hint="eastAsia"/>
        </w:rPr>
        <w:t>功能测试</w:t>
      </w:r>
      <w:bookmarkEnd w:id="58"/>
      <w:bookmarkEnd w:id="59"/>
    </w:p>
    <w:p w14:paraId="083C1BB2" w14:textId="70828E0A" w:rsidR="00980226" w:rsidRDefault="00980226" w:rsidP="00980226">
      <w:pPr>
        <w:pStyle w:val="2"/>
        <w:numPr>
          <w:ilvl w:val="1"/>
          <w:numId w:val="9"/>
        </w:numPr>
      </w:pPr>
      <w:bookmarkStart w:id="60" w:name="_Toc528127846"/>
      <w:bookmarkStart w:id="61" w:name="_Toc1395191"/>
      <w:r>
        <w:rPr>
          <w:rFonts w:hint="eastAsia"/>
        </w:rPr>
        <w:t>图文匹配</w:t>
      </w:r>
      <w:r>
        <w:rPr>
          <w:rFonts w:eastAsiaTheme="minorEastAsia" w:hint="eastAsia"/>
        </w:rPr>
        <w:t>功能</w:t>
      </w:r>
      <w:bookmarkEnd w:id="60"/>
      <w:bookmarkEnd w:id="61"/>
    </w:p>
    <w:p w14:paraId="04FF26AD"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037AEAD9" w14:textId="2F8F65CA"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成功</w:t>
      </w:r>
    </w:p>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r>
        <w:rPr>
          <w:rFonts w:hint="eastAsia"/>
        </w:rPr>
        <w:t>测试结果综合分析及建议</w:t>
      </w:r>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r>
        <w:rPr>
          <w:rFonts w:hint="eastAsia"/>
        </w:rPr>
        <w:t>测试经验总结</w:t>
      </w:r>
    </w:p>
    <w:p w14:paraId="74402831" w14:textId="0F3968DF" w:rsidR="00980226" w:rsidRPr="00443AA8" w:rsidRDefault="005B2DB0" w:rsidP="00443AA8">
      <w:r>
        <w:rPr>
          <w:rFonts w:hint="eastAsia"/>
        </w:rPr>
        <w:t>功能测试需要把单元测试中的各个部分串联起来，将各个子模块组合成为功能。</w:t>
      </w:r>
    </w:p>
    <w:p w14:paraId="767CE0C0" w14:textId="515E6A53" w:rsidR="00980226" w:rsidRDefault="00980226" w:rsidP="00980226">
      <w:pPr>
        <w:pStyle w:val="2"/>
        <w:numPr>
          <w:ilvl w:val="1"/>
          <w:numId w:val="9"/>
        </w:numPr>
      </w:pPr>
      <w:r>
        <w:rPr>
          <w:rFonts w:hint="eastAsia"/>
        </w:rPr>
        <w:t>用户社区</w:t>
      </w:r>
      <w:r>
        <w:rPr>
          <w:rFonts w:eastAsiaTheme="minorEastAsia" w:hint="eastAsia"/>
        </w:rPr>
        <w:t>功能</w:t>
      </w:r>
    </w:p>
    <w:p w14:paraId="2FC717DE"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lastRenderedPageBreak/>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33706872" w14:textId="440091CE" w:rsidR="00980226" w:rsidRDefault="00980226" w:rsidP="00A62978"/>
    <w:p w14:paraId="7A63BA8C" w14:textId="77777777" w:rsidR="00980226" w:rsidRDefault="00980226" w:rsidP="00980226">
      <w:pPr>
        <w:rPr>
          <w:rFonts w:eastAsiaTheme="minorEastAsia"/>
        </w:rPr>
      </w:pPr>
    </w:p>
    <w:p w14:paraId="5EF88498" w14:textId="0D489128" w:rsidR="00980226" w:rsidRDefault="00980226" w:rsidP="00980226">
      <w:pPr>
        <w:pStyle w:val="3"/>
        <w:numPr>
          <w:ilvl w:val="2"/>
          <w:numId w:val="9"/>
        </w:numPr>
      </w:pPr>
      <w:r>
        <w:rPr>
          <w:rFonts w:hint="eastAsia"/>
        </w:rPr>
        <w:t>测试结果综合分析及建议</w:t>
      </w:r>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r>
        <w:rPr>
          <w:rFonts w:hint="eastAsia"/>
        </w:rPr>
        <w:lastRenderedPageBreak/>
        <w:t>测试经验总结</w:t>
      </w:r>
    </w:p>
    <w:p w14:paraId="5F4BFCB9" w14:textId="69FAE588" w:rsidR="006723C2" w:rsidRPr="006723C2" w:rsidRDefault="006723C2" w:rsidP="006723C2">
      <w:r>
        <w:rPr>
          <w:rFonts w:hint="eastAsia"/>
        </w:rPr>
        <w:t>功能测试需要把单元测试中的各个部分串联起来，将各个子模块组合成为功能</w:t>
      </w:r>
      <w:r w:rsidR="006017F2">
        <w:rPr>
          <w:rFonts w:hint="eastAsia"/>
        </w:rPr>
        <w:t>。</w:t>
      </w:r>
    </w:p>
    <w:sectPr w:rsidR="006723C2" w:rsidRPr="006723C2" w:rsidSect="00CB541E">
      <w:headerReference w:type="defaul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291A" w14:textId="77777777" w:rsidR="00F519A6" w:rsidRDefault="00F519A6" w:rsidP="003C4B64">
      <w:r>
        <w:separator/>
      </w:r>
    </w:p>
  </w:endnote>
  <w:endnote w:type="continuationSeparator" w:id="0">
    <w:p w14:paraId="00EAC503" w14:textId="77777777" w:rsidR="00F519A6" w:rsidRDefault="00F519A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90C2514" w:rsidR="00EF5724" w:rsidRDefault="00EF5724">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EF5724" w:rsidRDefault="00EF57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EF5724" w:rsidRDefault="00EF572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EF5724" w:rsidRDefault="00EF57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EF5724" w:rsidRDefault="00EF572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EF5724" w:rsidRDefault="00EF57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BF26" w14:textId="77777777" w:rsidR="00F519A6" w:rsidRDefault="00F519A6" w:rsidP="003C4B64">
      <w:r>
        <w:separator/>
      </w:r>
    </w:p>
  </w:footnote>
  <w:footnote w:type="continuationSeparator" w:id="0">
    <w:p w14:paraId="12E5ECD0" w14:textId="77777777" w:rsidR="00F519A6" w:rsidRDefault="00F519A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EF5724" w:rsidRDefault="00EF5724"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EF5724" w:rsidRPr="00861A60" w:rsidRDefault="00EF5724"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555C"/>
    <w:rsid w:val="000E6722"/>
    <w:rsid w:val="000E6DB1"/>
    <w:rsid w:val="000F181D"/>
    <w:rsid w:val="000F53B7"/>
    <w:rsid w:val="00102EC3"/>
    <w:rsid w:val="00106F86"/>
    <w:rsid w:val="00114AA2"/>
    <w:rsid w:val="0011664F"/>
    <w:rsid w:val="0011700D"/>
    <w:rsid w:val="001301EE"/>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C6E7A"/>
    <w:rsid w:val="001D1223"/>
    <w:rsid w:val="001D7CDA"/>
    <w:rsid w:val="001E17C8"/>
    <w:rsid w:val="001E17EE"/>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15D40"/>
    <w:rsid w:val="00423916"/>
    <w:rsid w:val="00424E00"/>
    <w:rsid w:val="0043195C"/>
    <w:rsid w:val="00431CC8"/>
    <w:rsid w:val="00442931"/>
    <w:rsid w:val="00443AA8"/>
    <w:rsid w:val="00444553"/>
    <w:rsid w:val="004464EA"/>
    <w:rsid w:val="00462EF5"/>
    <w:rsid w:val="004727BB"/>
    <w:rsid w:val="00473556"/>
    <w:rsid w:val="00474118"/>
    <w:rsid w:val="00485D0A"/>
    <w:rsid w:val="004A4C92"/>
    <w:rsid w:val="004A5683"/>
    <w:rsid w:val="004B34E9"/>
    <w:rsid w:val="004C0812"/>
    <w:rsid w:val="004C1C8D"/>
    <w:rsid w:val="004C23F9"/>
    <w:rsid w:val="004C3363"/>
    <w:rsid w:val="004C5F8E"/>
    <w:rsid w:val="004D0955"/>
    <w:rsid w:val="004D6431"/>
    <w:rsid w:val="004D7837"/>
    <w:rsid w:val="004E1E26"/>
    <w:rsid w:val="004E6B2E"/>
    <w:rsid w:val="004F0137"/>
    <w:rsid w:val="004F306D"/>
    <w:rsid w:val="004F45A9"/>
    <w:rsid w:val="004F7BF6"/>
    <w:rsid w:val="0050544E"/>
    <w:rsid w:val="00511A7B"/>
    <w:rsid w:val="00520B23"/>
    <w:rsid w:val="00531D35"/>
    <w:rsid w:val="005409BB"/>
    <w:rsid w:val="005417F7"/>
    <w:rsid w:val="005419AE"/>
    <w:rsid w:val="00551628"/>
    <w:rsid w:val="005604C3"/>
    <w:rsid w:val="00565EDA"/>
    <w:rsid w:val="0057449D"/>
    <w:rsid w:val="00574DD5"/>
    <w:rsid w:val="0058017B"/>
    <w:rsid w:val="00580894"/>
    <w:rsid w:val="005816D0"/>
    <w:rsid w:val="005843E3"/>
    <w:rsid w:val="00586F31"/>
    <w:rsid w:val="00596229"/>
    <w:rsid w:val="00596548"/>
    <w:rsid w:val="005A1CD9"/>
    <w:rsid w:val="005B1CEB"/>
    <w:rsid w:val="005B2DB0"/>
    <w:rsid w:val="005C6A00"/>
    <w:rsid w:val="005D068B"/>
    <w:rsid w:val="005D069E"/>
    <w:rsid w:val="005D1B6A"/>
    <w:rsid w:val="005D1F72"/>
    <w:rsid w:val="005D479E"/>
    <w:rsid w:val="005E5F31"/>
    <w:rsid w:val="005E78F7"/>
    <w:rsid w:val="006017F2"/>
    <w:rsid w:val="00606928"/>
    <w:rsid w:val="00612392"/>
    <w:rsid w:val="0062241C"/>
    <w:rsid w:val="00624DEB"/>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900DD"/>
    <w:rsid w:val="00696077"/>
    <w:rsid w:val="006A0BCF"/>
    <w:rsid w:val="006A197C"/>
    <w:rsid w:val="006A4E5B"/>
    <w:rsid w:val="006A6841"/>
    <w:rsid w:val="006B5167"/>
    <w:rsid w:val="006C4997"/>
    <w:rsid w:val="006D45A1"/>
    <w:rsid w:val="006D7830"/>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4848"/>
    <w:rsid w:val="008A7A3D"/>
    <w:rsid w:val="008C13CD"/>
    <w:rsid w:val="008C7F16"/>
    <w:rsid w:val="008D1AAF"/>
    <w:rsid w:val="008D3141"/>
    <w:rsid w:val="008D68B6"/>
    <w:rsid w:val="008D69AD"/>
    <w:rsid w:val="008E1F2A"/>
    <w:rsid w:val="008E3BA7"/>
    <w:rsid w:val="008F26F6"/>
    <w:rsid w:val="00914CEF"/>
    <w:rsid w:val="0092661D"/>
    <w:rsid w:val="0092778A"/>
    <w:rsid w:val="009374CB"/>
    <w:rsid w:val="00940FAD"/>
    <w:rsid w:val="00941021"/>
    <w:rsid w:val="00941174"/>
    <w:rsid w:val="0095122C"/>
    <w:rsid w:val="00960B40"/>
    <w:rsid w:val="00961D36"/>
    <w:rsid w:val="00970B74"/>
    <w:rsid w:val="00973701"/>
    <w:rsid w:val="00980226"/>
    <w:rsid w:val="00982D50"/>
    <w:rsid w:val="00991E23"/>
    <w:rsid w:val="00992F99"/>
    <w:rsid w:val="009933A0"/>
    <w:rsid w:val="009937A7"/>
    <w:rsid w:val="009A6F95"/>
    <w:rsid w:val="009B2952"/>
    <w:rsid w:val="009B3CF6"/>
    <w:rsid w:val="009B54DC"/>
    <w:rsid w:val="009C3ABF"/>
    <w:rsid w:val="009D21A8"/>
    <w:rsid w:val="009E73FD"/>
    <w:rsid w:val="00A03C8D"/>
    <w:rsid w:val="00A05D00"/>
    <w:rsid w:val="00A05FCD"/>
    <w:rsid w:val="00A16252"/>
    <w:rsid w:val="00A218A6"/>
    <w:rsid w:val="00A25701"/>
    <w:rsid w:val="00A30D80"/>
    <w:rsid w:val="00A31F58"/>
    <w:rsid w:val="00A37BC2"/>
    <w:rsid w:val="00A47CED"/>
    <w:rsid w:val="00A50557"/>
    <w:rsid w:val="00A52228"/>
    <w:rsid w:val="00A52B7B"/>
    <w:rsid w:val="00A62978"/>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444E"/>
    <w:rsid w:val="00B9696C"/>
    <w:rsid w:val="00BB50C5"/>
    <w:rsid w:val="00BC2F54"/>
    <w:rsid w:val="00BC39DA"/>
    <w:rsid w:val="00BC7A27"/>
    <w:rsid w:val="00BD5961"/>
    <w:rsid w:val="00BE6C09"/>
    <w:rsid w:val="00BF5BF9"/>
    <w:rsid w:val="00C01CB6"/>
    <w:rsid w:val="00C07092"/>
    <w:rsid w:val="00C1324B"/>
    <w:rsid w:val="00C13666"/>
    <w:rsid w:val="00C1652B"/>
    <w:rsid w:val="00C20465"/>
    <w:rsid w:val="00C34A2C"/>
    <w:rsid w:val="00C34D30"/>
    <w:rsid w:val="00C36F90"/>
    <w:rsid w:val="00C41F93"/>
    <w:rsid w:val="00C43822"/>
    <w:rsid w:val="00C452BE"/>
    <w:rsid w:val="00CA0C18"/>
    <w:rsid w:val="00CA2EF8"/>
    <w:rsid w:val="00CA6305"/>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53276"/>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23FE0"/>
    <w:rsid w:val="00F301C1"/>
    <w:rsid w:val="00F366C0"/>
    <w:rsid w:val="00F40B28"/>
    <w:rsid w:val="00F43B94"/>
    <w:rsid w:val="00F44ECA"/>
    <w:rsid w:val="00F50F9B"/>
    <w:rsid w:val="00F519A6"/>
    <w:rsid w:val="00F51BE8"/>
    <w:rsid w:val="00F85D32"/>
    <w:rsid w:val="00F91C72"/>
    <w:rsid w:val="00FA2E91"/>
    <w:rsid w:val="00FA7078"/>
    <w:rsid w:val="00FB081A"/>
    <w:rsid w:val="00FB7627"/>
    <w:rsid w:val="00FC4108"/>
    <w:rsid w:val="00FC7F76"/>
    <w:rsid w:val="00FD4C57"/>
    <w:rsid w:val="00FE2C1B"/>
    <w:rsid w:val="00FE5527"/>
    <w:rsid w:val="00FE59CA"/>
    <w:rsid w:val="00FE5CA8"/>
    <w:rsid w:val="00FE6BC0"/>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20CD-D173-49FD-857B-060CC71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279</cp:revision>
  <cp:lastPrinted>2019-03-01T01:55:00Z</cp:lastPrinted>
  <dcterms:created xsi:type="dcterms:W3CDTF">2014-11-07T21:49:00Z</dcterms:created>
  <dcterms:modified xsi:type="dcterms:W3CDTF">2019-03-01T01:55:00Z</dcterms:modified>
</cp:coreProperties>
</file>